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drogi powiatowej</w:t>
      </w:r>
      <w:r w:rsidR="005875CC" w:rsidRPr="005875C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61C Rogóźno-Szembruk w km 3+349 ÷</w:t>
      </w:r>
      <w:r w:rsidR="005875CC" w:rsidRPr="005875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4+249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5D" w:rsidRDefault="0007715D" w:rsidP="0038231F">
      <w:pPr>
        <w:spacing w:after="0" w:line="240" w:lineRule="auto"/>
      </w:pPr>
      <w:r>
        <w:separator/>
      </w:r>
    </w:p>
  </w:endnote>
  <w:endnote w:type="continuationSeparator" w:id="0">
    <w:p w:rsidR="0007715D" w:rsidRDefault="000771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75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5D" w:rsidRDefault="0007715D" w:rsidP="0038231F">
      <w:pPr>
        <w:spacing w:after="0" w:line="240" w:lineRule="auto"/>
      </w:pPr>
      <w:r>
        <w:separator/>
      </w:r>
    </w:p>
  </w:footnote>
  <w:footnote w:type="continuationSeparator" w:id="0">
    <w:p w:rsidR="0007715D" w:rsidRDefault="000771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15D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5C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F905-C56D-4AA4-AE59-ADA98BB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08-09T15:03:00Z</dcterms:created>
  <dcterms:modified xsi:type="dcterms:W3CDTF">2018-05-14T05:56:00Z</dcterms:modified>
</cp:coreProperties>
</file>